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7AAD" w14:textId="69F3844F" w:rsidR="00026A8F" w:rsidRPr="00992476" w:rsidRDefault="00E04C4C" w:rsidP="007C6BFA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BD09" wp14:editId="1FD120F7">
                <wp:simplePos x="0" y="0"/>
                <wp:positionH relativeFrom="column">
                  <wp:posOffset>11017</wp:posOffset>
                </wp:positionH>
                <wp:positionV relativeFrom="paragraph">
                  <wp:posOffset>0</wp:posOffset>
                </wp:positionV>
                <wp:extent cx="2503583" cy="8001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83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8D85B" w14:textId="6CA14536" w:rsidR="0049683A" w:rsidRPr="009965A1" w:rsidRDefault="00313E4C" w:rsidP="0025360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Total number of </w:t>
                            </w:r>
                            <w:r w:rsidR="0045727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in MICS 20</w:t>
                            </w:r>
                            <w:r w:rsidR="0045727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n=</w:t>
                            </w:r>
                            <w:r w:rsidR="0045727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986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BD09" id="Rectangle 1" o:spid="_x0000_s1026" style="position:absolute;margin-left:.85pt;margin-top:0;width:197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E8D85B" w14:textId="6CA14536" w:rsidR="0049683A" w:rsidRPr="009965A1" w:rsidRDefault="00313E4C" w:rsidP="0025360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Total number of </w:t>
                      </w:r>
                      <w:r w:rsidR="0045727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in MICS 20</w:t>
                      </w:r>
                      <w:r w:rsidR="0045727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</w:t>
                      </w:r>
                      <w:r w:rsidR="0045727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9860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411DA01" w14:textId="279133D1" w:rsidR="00026A8F" w:rsidRPr="00992476" w:rsidRDefault="00026A8F" w:rsidP="007C6BFA">
      <w:pPr>
        <w:rPr>
          <w:rFonts w:asciiTheme="majorHAnsi" w:hAnsiTheme="majorHAnsi" w:cstheme="majorHAnsi"/>
          <w:sz w:val="24"/>
          <w:szCs w:val="24"/>
        </w:rPr>
      </w:pPr>
    </w:p>
    <w:p w14:paraId="53AE83E1" w14:textId="5CAC1675" w:rsidR="00921C01" w:rsidRDefault="00313E4C" w:rsidP="007C6BFA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FE6A1" wp14:editId="59099784">
                <wp:simplePos x="0" y="0"/>
                <wp:positionH relativeFrom="margin">
                  <wp:posOffset>2857500</wp:posOffset>
                </wp:positionH>
                <wp:positionV relativeFrom="paragraph">
                  <wp:posOffset>81280</wp:posOffset>
                </wp:positionV>
                <wp:extent cx="2686050" cy="685165"/>
                <wp:effectExtent l="0" t="0" r="1905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04823" w14:textId="6CF1AC02" w:rsidR="00A90FB3" w:rsidRPr="001B0FBF" w:rsidRDefault="00457276" w:rsidP="00313E4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Unmarried women</w:t>
                            </w:r>
                            <w:r w:rsidR="00313E4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were excluded (n=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4927</w:t>
                            </w:r>
                            <w:r w:rsidR="00313E4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E6A1" id="Rectangle 4" o:spid="_x0000_s1027" style="position:absolute;margin-left:225pt;margin-top:6.4pt;width:211.5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8104823" w14:textId="6CF1AC02" w:rsidR="00A90FB3" w:rsidRPr="001B0FBF" w:rsidRDefault="00457276" w:rsidP="00313E4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Unmarried women</w:t>
                      </w:r>
                      <w:r w:rsidR="00313E4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were excluded (n=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4927</w:t>
                      </w:r>
                      <w:r w:rsidR="00313E4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95CBA" wp14:editId="09D9698E">
                <wp:simplePos x="0" y="0"/>
                <wp:positionH relativeFrom="column">
                  <wp:posOffset>1255923</wp:posOffset>
                </wp:positionH>
                <wp:positionV relativeFrom="paragraph">
                  <wp:posOffset>1680072</wp:posOffset>
                </wp:positionV>
                <wp:extent cx="1598364" cy="0"/>
                <wp:effectExtent l="0" t="76200" r="2095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D8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8.9pt;margin-top:132.3pt;width:125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F6C09" wp14:editId="37E09A8F">
                <wp:simplePos x="0" y="0"/>
                <wp:positionH relativeFrom="column">
                  <wp:posOffset>1255005</wp:posOffset>
                </wp:positionH>
                <wp:positionV relativeFrom="paragraph">
                  <wp:posOffset>424180</wp:posOffset>
                </wp:positionV>
                <wp:extent cx="1598364" cy="0"/>
                <wp:effectExtent l="0" t="76200" r="2095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39DD9" id="Straight Arrow Connector 5" o:spid="_x0000_s1026" type="#_x0000_t32" style="position:absolute;margin-left:98.8pt;margin-top:33.4pt;width:125.8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82DAC" wp14:editId="5506F087">
                <wp:simplePos x="0" y="0"/>
                <wp:positionH relativeFrom="column">
                  <wp:posOffset>1255923</wp:posOffset>
                </wp:positionH>
                <wp:positionV relativeFrom="paragraph">
                  <wp:posOffset>1450623</wp:posOffset>
                </wp:positionV>
                <wp:extent cx="0" cy="455823"/>
                <wp:effectExtent l="76200" t="0" r="5715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7B91" id="Straight Arrow Connector 3" o:spid="_x0000_s1026" type="#_x0000_t32" style="position:absolute;margin-left:98.9pt;margin-top:114.2pt;width:0;height:3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7C6BFA"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03D12" wp14:editId="6645FC0B">
                <wp:simplePos x="0" y="0"/>
                <wp:positionH relativeFrom="margin">
                  <wp:posOffset>-11017</wp:posOffset>
                </wp:positionH>
                <wp:positionV relativeFrom="paragraph">
                  <wp:posOffset>1907326</wp:posOffset>
                </wp:positionV>
                <wp:extent cx="2524982" cy="802640"/>
                <wp:effectExtent l="0" t="0" r="2794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82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C073" w14:textId="7C14E44E" w:rsidR="008426AD" w:rsidRPr="009965A1" w:rsidRDefault="00457276" w:rsidP="00B46E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omen had heard of HIV/AIDS we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cluded (n=3426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3D12" id="Rectangle 8" o:spid="_x0000_s1028" style="position:absolute;margin-left:-.85pt;margin-top:150.2pt;width:198.8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2B5C073" w14:textId="7C14E44E" w:rsidR="008426AD" w:rsidRPr="009965A1" w:rsidRDefault="00457276" w:rsidP="00B46E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omen had heard of HIV/AIDS we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cluded (n=3426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BFA"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D15DF" wp14:editId="65FD5D5C">
                <wp:simplePos x="0" y="0"/>
                <wp:positionH relativeFrom="margin">
                  <wp:posOffset>0</wp:posOffset>
                </wp:positionH>
                <wp:positionV relativeFrom="paragraph">
                  <wp:posOffset>651403</wp:posOffset>
                </wp:positionV>
                <wp:extent cx="2514187" cy="801370"/>
                <wp:effectExtent l="0" t="0" r="1968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7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CBF4" w14:textId="1D1E74B1" w:rsidR="00E67253" w:rsidRPr="009965A1" w:rsidRDefault="00457276" w:rsidP="00B46E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married w</w:t>
                            </w:r>
                            <w:r w:rsidR="00366B2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omen </w:t>
                            </w:r>
                            <w:r w:rsidR="00B37BC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ere included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n=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4933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15DF" id="Rectangle 6" o:spid="_x0000_s1029" style="position:absolute;margin-left:0;margin-top:51.3pt;width:197.95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69CBF4" w14:textId="1D1E74B1" w:rsidR="00E67253" w:rsidRPr="009965A1" w:rsidRDefault="00457276" w:rsidP="00B46E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married w</w:t>
                      </w:r>
                      <w:r w:rsidR="00366B2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omen </w:t>
                      </w:r>
                      <w:r w:rsidR="00B37BC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ere included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4933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29464" wp14:editId="463B235D">
                <wp:simplePos x="0" y="0"/>
                <wp:positionH relativeFrom="column">
                  <wp:posOffset>1255395</wp:posOffset>
                </wp:positionH>
                <wp:positionV relativeFrom="paragraph">
                  <wp:posOffset>198549</wp:posOffset>
                </wp:positionV>
                <wp:extent cx="0" cy="455823"/>
                <wp:effectExtent l="76200" t="0" r="57150" b="590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50798" id="Straight Arrow Connector 2" o:spid="_x0000_s1026" type="#_x0000_t32" style="position:absolute;margin-left:98.85pt;margin-top:15.65pt;width:0;height:3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BA8F3C4" w14:textId="1AB89C66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3754BB90" w14:textId="48AC5A3B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170E57E3" w14:textId="1C4E59C3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04D64D75" w14:textId="50E66955" w:rsidR="00F01176" w:rsidRPr="00F01176" w:rsidRDefault="00313E4C" w:rsidP="00F01176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CD8DC" wp14:editId="3EED0A39">
                <wp:simplePos x="0" y="0"/>
                <wp:positionH relativeFrom="margin">
                  <wp:posOffset>2857500</wp:posOffset>
                </wp:positionH>
                <wp:positionV relativeFrom="paragraph">
                  <wp:posOffset>128905</wp:posOffset>
                </wp:positionV>
                <wp:extent cx="268605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2343" w14:textId="3F69D56F" w:rsidR="00E67253" w:rsidRPr="009965A1" w:rsidRDefault="00457276" w:rsidP="00B46E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hadn’t heard of HIV/AIDS</w:t>
                            </w:r>
                            <w:r w:rsidR="00085B2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ere excluded (n=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0671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D8DC" id="Rectangle 10" o:spid="_x0000_s1030" style="position:absolute;margin-left:225pt;margin-top:10.15pt;width:211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102343" w14:textId="3F69D56F" w:rsidR="00E67253" w:rsidRPr="009965A1" w:rsidRDefault="00457276" w:rsidP="00B46E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hadn’t heard of HIV/AIDS</w:t>
                      </w:r>
                      <w:r w:rsidR="00085B2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ere excluded (n=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0671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4A4C2" w14:textId="09718B09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63EF829A" w14:textId="76723FD5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1807D22E" w14:textId="7F16F5AA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2EDB7B7C" w14:textId="503A4BC6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755E148C" w14:textId="35474701" w:rsidR="00E22188" w:rsidRDefault="00E22188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0A7BCCDB" w14:textId="66F9AE48" w:rsidR="003B69A4" w:rsidRDefault="003B69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F98D1B6" w14:textId="77777777" w:rsidR="00F30753" w:rsidRPr="00992476" w:rsidRDefault="00F30753" w:rsidP="00F30753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2D8F8" wp14:editId="601A6108">
                <wp:simplePos x="0" y="0"/>
                <wp:positionH relativeFrom="column">
                  <wp:posOffset>11017</wp:posOffset>
                </wp:positionH>
                <wp:positionV relativeFrom="paragraph">
                  <wp:posOffset>0</wp:posOffset>
                </wp:positionV>
                <wp:extent cx="2503583" cy="800100"/>
                <wp:effectExtent l="0" t="0" r="1143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83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D610" w14:textId="259674A9" w:rsidR="00F30753" w:rsidRPr="009965A1" w:rsidRDefault="00F30753" w:rsidP="00F3075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number of women in MICS 20</w:t>
                            </w:r>
                            <w:r w:rsidR="007306E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n=</w:t>
                            </w:r>
                            <w:r w:rsidR="007306E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179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1F022F8" w14:textId="77777777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D8F8" id="Rectangle 64" o:spid="_x0000_s1031" style="position:absolute;margin-left:.85pt;margin-top:0;width:197.1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71BD610" w14:textId="259674A9" w:rsidR="00F30753" w:rsidRPr="009965A1" w:rsidRDefault="00F30753" w:rsidP="00F3075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number of women in MICS 20</w:t>
                      </w:r>
                      <w:r w:rsidR="007306E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</w:t>
                      </w:r>
                      <w:r w:rsidR="007306E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1791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01F022F8" w14:textId="77777777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20BD5" w14:textId="77777777" w:rsidR="00F30753" w:rsidRPr="009924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1D7CC69E" w14:textId="77777777" w:rsidR="00F30753" w:rsidRDefault="00F30753" w:rsidP="00F30753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95FEC" wp14:editId="55B1CFC7">
                <wp:simplePos x="0" y="0"/>
                <wp:positionH relativeFrom="margin">
                  <wp:posOffset>2857500</wp:posOffset>
                </wp:positionH>
                <wp:positionV relativeFrom="paragraph">
                  <wp:posOffset>81280</wp:posOffset>
                </wp:positionV>
                <wp:extent cx="2686050" cy="685165"/>
                <wp:effectExtent l="0" t="0" r="19050" b="1968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A4102" w14:textId="28A21D88" w:rsidR="00F30753" w:rsidRPr="001B0FBF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Unmarried women were excluded (n=</w:t>
                            </w:r>
                            <w:r w:rsidR="007306E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528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5FEC" id="Rectangle 65" o:spid="_x0000_s1032" style="position:absolute;margin-left:225pt;margin-top:6.4pt;width:211.5pt;height: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47A4102" w14:textId="28A21D88" w:rsidR="00F30753" w:rsidRPr="001B0FBF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Unmarried women were excluded (n=</w:t>
                      </w:r>
                      <w:r w:rsidR="007306E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528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CE6A1" wp14:editId="4FA86017">
                <wp:simplePos x="0" y="0"/>
                <wp:positionH relativeFrom="column">
                  <wp:posOffset>1255923</wp:posOffset>
                </wp:positionH>
                <wp:positionV relativeFrom="paragraph">
                  <wp:posOffset>1680072</wp:posOffset>
                </wp:positionV>
                <wp:extent cx="1598364" cy="0"/>
                <wp:effectExtent l="0" t="76200" r="2095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4D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98.9pt;margin-top:132.3pt;width:125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B35A4" wp14:editId="56C57B8A">
                <wp:simplePos x="0" y="0"/>
                <wp:positionH relativeFrom="column">
                  <wp:posOffset>1255005</wp:posOffset>
                </wp:positionH>
                <wp:positionV relativeFrom="paragraph">
                  <wp:posOffset>424180</wp:posOffset>
                </wp:positionV>
                <wp:extent cx="1598364" cy="0"/>
                <wp:effectExtent l="0" t="76200" r="2095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FC401" id="Straight Arrow Connector 67" o:spid="_x0000_s1026" type="#_x0000_t32" style="position:absolute;margin-left:98.8pt;margin-top:33.4pt;width:125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1485A" wp14:editId="24E1A221">
                <wp:simplePos x="0" y="0"/>
                <wp:positionH relativeFrom="column">
                  <wp:posOffset>1255923</wp:posOffset>
                </wp:positionH>
                <wp:positionV relativeFrom="paragraph">
                  <wp:posOffset>1450623</wp:posOffset>
                </wp:positionV>
                <wp:extent cx="0" cy="455823"/>
                <wp:effectExtent l="76200" t="0" r="57150" b="590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55042" id="Straight Arrow Connector 68" o:spid="_x0000_s1026" type="#_x0000_t32" style="position:absolute;margin-left:98.9pt;margin-top:114.2pt;width:0;height:3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58228" wp14:editId="772F453E">
                <wp:simplePos x="0" y="0"/>
                <wp:positionH relativeFrom="margin">
                  <wp:posOffset>-11017</wp:posOffset>
                </wp:positionH>
                <wp:positionV relativeFrom="paragraph">
                  <wp:posOffset>1907326</wp:posOffset>
                </wp:positionV>
                <wp:extent cx="2524982" cy="802640"/>
                <wp:effectExtent l="0" t="0" r="27940" b="165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82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CDD6C" w14:textId="3FEBC1EC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had heard of HIV/AIDS were included (n=</w:t>
                            </w:r>
                            <w:r w:rsidR="007306E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2213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8228" id="Rectangle 69" o:spid="_x0000_s1033" style="position:absolute;margin-left:-.85pt;margin-top:150.2pt;width:198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11CDD6C" w14:textId="3FEBC1EC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had heard of HIV/AIDS were included (n=</w:t>
                      </w:r>
                      <w:r w:rsidR="007306E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2213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06085" wp14:editId="3703B80B">
                <wp:simplePos x="0" y="0"/>
                <wp:positionH relativeFrom="margin">
                  <wp:posOffset>0</wp:posOffset>
                </wp:positionH>
                <wp:positionV relativeFrom="paragraph">
                  <wp:posOffset>651403</wp:posOffset>
                </wp:positionV>
                <wp:extent cx="2514187" cy="801370"/>
                <wp:effectExtent l="0" t="0" r="19685" b="177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7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72DD0" w14:textId="6EF67122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married women were included (n=</w:t>
                            </w:r>
                            <w:r w:rsidR="007306E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2263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06085" id="Rectangle 70" o:spid="_x0000_s1034" style="position:absolute;margin-left:0;margin-top:51.3pt;width:197.95pt;height:63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B672DD0" w14:textId="6EF67122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married women were included (n=</w:t>
                      </w:r>
                      <w:r w:rsidR="007306E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2263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83CDD" wp14:editId="4B03ACF9">
                <wp:simplePos x="0" y="0"/>
                <wp:positionH relativeFrom="column">
                  <wp:posOffset>1255395</wp:posOffset>
                </wp:positionH>
                <wp:positionV relativeFrom="paragraph">
                  <wp:posOffset>198549</wp:posOffset>
                </wp:positionV>
                <wp:extent cx="0" cy="455823"/>
                <wp:effectExtent l="76200" t="0" r="57150" b="590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8281D" id="Straight Arrow Connector 71" o:spid="_x0000_s1026" type="#_x0000_t32" style="position:absolute;margin-left:98.85pt;margin-top:15.65pt;width:0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56DC65E0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603D3158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269AD72F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1D3DF43A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F9942" wp14:editId="5C7759C8">
                <wp:simplePos x="0" y="0"/>
                <wp:positionH relativeFrom="margin">
                  <wp:posOffset>2857500</wp:posOffset>
                </wp:positionH>
                <wp:positionV relativeFrom="paragraph">
                  <wp:posOffset>128905</wp:posOffset>
                </wp:positionV>
                <wp:extent cx="2686050" cy="6858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332B" w14:textId="6015E225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hadn’t heard of HIV/AIDS were excluded (n=20</w:t>
                            </w:r>
                            <w:r w:rsidR="007306E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05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F9942" id="Rectangle 72" o:spid="_x0000_s1035" style="position:absolute;margin-left:225pt;margin-top:10.15pt;width:211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55332B" w14:textId="6015E225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hadn’t heard of HIV/AIDS were excluded (n=20</w:t>
                      </w:r>
                      <w:r w:rsidR="007306E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050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CF19DA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601FB6A8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3BAF2B9D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4A29050B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22B35D20" w14:textId="77777777" w:rsidR="00F30753" w:rsidRDefault="00F30753" w:rsidP="00F30753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56085E34" w14:textId="77777777" w:rsidR="00F30753" w:rsidRDefault="00F30753" w:rsidP="00F307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BC69999" w14:textId="77777777" w:rsidR="00F30753" w:rsidRPr="00992476" w:rsidRDefault="00F30753" w:rsidP="00F30753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31686" wp14:editId="2703D957">
                <wp:simplePos x="0" y="0"/>
                <wp:positionH relativeFrom="column">
                  <wp:posOffset>11017</wp:posOffset>
                </wp:positionH>
                <wp:positionV relativeFrom="paragraph">
                  <wp:posOffset>0</wp:posOffset>
                </wp:positionV>
                <wp:extent cx="2503583" cy="80010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83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4191" w14:textId="39A52FDE" w:rsidR="00F30753" w:rsidRPr="009965A1" w:rsidRDefault="00F30753" w:rsidP="00F3075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number of women in MICS 20</w:t>
                            </w:r>
                            <w:r w:rsidR="001F6DB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n=6</w:t>
                            </w:r>
                            <w:r w:rsidR="001F6DB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378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62C57CD" w14:textId="77777777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1686" id="Rectangle 73" o:spid="_x0000_s1036" style="position:absolute;margin-left:.85pt;margin-top:0;width:197.1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9BC4191" w14:textId="39A52FDE" w:rsidR="00F30753" w:rsidRPr="009965A1" w:rsidRDefault="00F30753" w:rsidP="00F3075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number of women in MICS 20</w:t>
                      </w:r>
                      <w:r w:rsidR="001F6DB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6</w:t>
                      </w:r>
                      <w:r w:rsidR="001F6DB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378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762C57CD" w14:textId="77777777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FF846F" w14:textId="77777777" w:rsidR="00F30753" w:rsidRPr="009924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318867EC" w14:textId="77777777" w:rsidR="00F30753" w:rsidRDefault="00F30753" w:rsidP="00F30753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59D18" wp14:editId="27588E4B">
                <wp:simplePos x="0" y="0"/>
                <wp:positionH relativeFrom="margin">
                  <wp:posOffset>2857500</wp:posOffset>
                </wp:positionH>
                <wp:positionV relativeFrom="paragraph">
                  <wp:posOffset>81280</wp:posOffset>
                </wp:positionV>
                <wp:extent cx="2686050" cy="685165"/>
                <wp:effectExtent l="0" t="0" r="19050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1448B" w14:textId="6072EF71" w:rsidR="00F30753" w:rsidRPr="001B0FBF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Unmarried women were excluded (n=</w:t>
                            </w:r>
                            <w:r w:rsidR="001F6DB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3257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9D18" id="Rectangle 74" o:spid="_x0000_s1037" style="position:absolute;margin-left:225pt;margin-top:6.4pt;width:211.5pt;height:53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E31448B" w14:textId="6072EF71" w:rsidR="00F30753" w:rsidRPr="001B0FBF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Unmarried women were excluded (n=</w:t>
                      </w:r>
                      <w:r w:rsidR="001F6DB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3257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78E4B" wp14:editId="38FA8BD1">
                <wp:simplePos x="0" y="0"/>
                <wp:positionH relativeFrom="column">
                  <wp:posOffset>1255923</wp:posOffset>
                </wp:positionH>
                <wp:positionV relativeFrom="paragraph">
                  <wp:posOffset>1680072</wp:posOffset>
                </wp:positionV>
                <wp:extent cx="1598364" cy="0"/>
                <wp:effectExtent l="0" t="76200" r="2095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06D0F" id="Straight Arrow Connector 75" o:spid="_x0000_s1026" type="#_x0000_t32" style="position:absolute;margin-left:98.9pt;margin-top:132.3pt;width:125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2B015" wp14:editId="73BA09B1">
                <wp:simplePos x="0" y="0"/>
                <wp:positionH relativeFrom="column">
                  <wp:posOffset>1255005</wp:posOffset>
                </wp:positionH>
                <wp:positionV relativeFrom="paragraph">
                  <wp:posOffset>424180</wp:posOffset>
                </wp:positionV>
                <wp:extent cx="1598364" cy="0"/>
                <wp:effectExtent l="0" t="76200" r="2095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DC0BF" id="Straight Arrow Connector 76" o:spid="_x0000_s1026" type="#_x0000_t32" style="position:absolute;margin-left:98.8pt;margin-top:33.4pt;width:125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2B314" wp14:editId="3F6CCFC5">
                <wp:simplePos x="0" y="0"/>
                <wp:positionH relativeFrom="column">
                  <wp:posOffset>1255923</wp:posOffset>
                </wp:positionH>
                <wp:positionV relativeFrom="paragraph">
                  <wp:posOffset>1450623</wp:posOffset>
                </wp:positionV>
                <wp:extent cx="0" cy="455823"/>
                <wp:effectExtent l="76200" t="0" r="57150" b="5905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0392" id="Straight Arrow Connector 77" o:spid="_x0000_s1026" type="#_x0000_t32" style="position:absolute;margin-left:98.9pt;margin-top:114.2pt;width:0;height:3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B99AC" wp14:editId="56F344E8">
                <wp:simplePos x="0" y="0"/>
                <wp:positionH relativeFrom="margin">
                  <wp:posOffset>-11017</wp:posOffset>
                </wp:positionH>
                <wp:positionV relativeFrom="paragraph">
                  <wp:posOffset>1907326</wp:posOffset>
                </wp:positionV>
                <wp:extent cx="2524982" cy="802640"/>
                <wp:effectExtent l="0" t="0" r="27940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82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3FB7" w14:textId="2AA88F99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had heard of HIV/AIDS were included (n=</w:t>
                            </w:r>
                            <w:r w:rsidR="001F6DB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9979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99AC" id="Rectangle 78" o:spid="_x0000_s1038" style="position:absolute;margin-left:-.85pt;margin-top:150.2pt;width:198.8pt;height:6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1F3FB7" w14:textId="2AA88F99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had heard of HIV/AIDS were included (n=</w:t>
                      </w:r>
                      <w:r w:rsidR="001F6DB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9979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767ED" wp14:editId="2A4ABB4D">
                <wp:simplePos x="0" y="0"/>
                <wp:positionH relativeFrom="margin">
                  <wp:posOffset>0</wp:posOffset>
                </wp:positionH>
                <wp:positionV relativeFrom="paragraph">
                  <wp:posOffset>651403</wp:posOffset>
                </wp:positionV>
                <wp:extent cx="2514187" cy="801370"/>
                <wp:effectExtent l="0" t="0" r="19685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7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4AAA" w14:textId="27A3CD06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married women were included (n=</w:t>
                            </w:r>
                            <w:r w:rsidR="001F6DB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112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67ED" id="Rectangle 79" o:spid="_x0000_s1039" style="position:absolute;margin-left:0;margin-top:51.3pt;width:197.95pt;height:6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DC4AAA" w14:textId="27A3CD06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married women were included (n=</w:t>
                      </w:r>
                      <w:r w:rsidR="001F6DB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1121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04866" wp14:editId="75E63935">
                <wp:simplePos x="0" y="0"/>
                <wp:positionH relativeFrom="column">
                  <wp:posOffset>1255395</wp:posOffset>
                </wp:positionH>
                <wp:positionV relativeFrom="paragraph">
                  <wp:posOffset>198549</wp:posOffset>
                </wp:positionV>
                <wp:extent cx="0" cy="455823"/>
                <wp:effectExtent l="76200" t="0" r="57150" b="5905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6F6D3" id="Straight Arrow Connector 80" o:spid="_x0000_s1026" type="#_x0000_t32" style="position:absolute;margin-left:98.85pt;margin-top:15.65pt;width:0;height:3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59079B27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13D81FE1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654BC61D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26FC3C66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2DA363" wp14:editId="1DE1CDA1">
                <wp:simplePos x="0" y="0"/>
                <wp:positionH relativeFrom="margin">
                  <wp:posOffset>2857500</wp:posOffset>
                </wp:positionH>
                <wp:positionV relativeFrom="paragraph">
                  <wp:posOffset>128905</wp:posOffset>
                </wp:positionV>
                <wp:extent cx="2686050" cy="6858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26E9" w14:textId="17952B79" w:rsidR="00F30753" w:rsidRPr="009965A1" w:rsidRDefault="00F30753" w:rsidP="00F3075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hadn’t heard of HIV/AIDS were excluded (n=2</w:t>
                            </w:r>
                            <w:r w:rsidR="001F6DB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14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A363" id="Rectangle 81" o:spid="_x0000_s1040" style="position:absolute;margin-left:225pt;margin-top:10.15pt;width:211.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2926E9" w14:textId="17952B79" w:rsidR="00F30753" w:rsidRPr="009965A1" w:rsidRDefault="00F30753" w:rsidP="00F3075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hadn’t heard of HIV/AIDS were excluded (n=2</w:t>
                      </w:r>
                      <w:r w:rsidR="001F6DB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14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5E42E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382F8B5C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13020950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502C0114" w14:textId="77777777" w:rsidR="00F30753" w:rsidRPr="00F01176" w:rsidRDefault="00F30753" w:rsidP="00F30753">
      <w:pPr>
        <w:rPr>
          <w:rFonts w:asciiTheme="majorHAnsi" w:hAnsiTheme="majorHAnsi" w:cstheme="majorHAnsi"/>
          <w:sz w:val="24"/>
          <w:szCs w:val="24"/>
        </w:rPr>
      </w:pPr>
    </w:p>
    <w:p w14:paraId="43322CE3" w14:textId="77777777" w:rsidR="00F30753" w:rsidRDefault="00F30753" w:rsidP="00F30753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139FDE32" w14:textId="36FFAF72" w:rsidR="00F30753" w:rsidRDefault="00F30753">
      <w:pPr>
        <w:rPr>
          <w:rFonts w:asciiTheme="majorHAnsi" w:hAnsiTheme="majorHAnsi" w:cstheme="majorHAnsi"/>
          <w:sz w:val="24"/>
          <w:szCs w:val="24"/>
        </w:rPr>
      </w:pPr>
    </w:p>
    <w:sectPr w:rsidR="00F30753" w:rsidSect="00E22188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A8021" w14:textId="77777777" w:rsidR="00A0396F" w:rsidRDefault="00A0396F" w:rsidP="005400F4">
      <w:pPr>
        <w:spacing w:after="0" w:line="240" w:lineRule="auto"/>
      </w:pPr>
      <w:r>
        <w:separator/>
      </w:r>
    </w:p>
  </w:endnote>
  <w:endnote w:type="continuationSeparator" w:id="0">
    <w:p w14:paraId="27156188" w14:textId="77777777" w:rsidR="00A0396F" w:rsidRDefault="00A0396F" w:rsidP="0054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23C0" w14:textId="77777777" w:rsidR="00A0396F" w:rsidRDefault="00A0396F" w:rsidP="005400F4">
      <w:pPr>
        <w:spacing w:after="0" w:line="240" w:lineRule="auto"/>
      </w:pPr>
      <w:r>
        <w:separator/>
      </w:r>
    </w:p>
  </w:footnote>
  <w:footnote w:type="continuationSeparator" w:id="0">
    <w:p w14:paraId="700247CE" w14:textId="77777777" w:rsidR="00A0396F" w:rsidRDefault="00A0396F" w:rsidP="0054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E6BE1"/>
    <w:multiLevelType w:val="hybridMultilevel"/>
    <w:tmpl w:val="B7E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D9"/>
    <w:rsid w:val="00026A8F"/>
    <w:rsid w:val="00037D8B"/>
    <w:rsid w:val="00052AD9"/>
    <w:rsid w:val="000564E8"/>
    <w:rsid w:val="00085B2D"/>
    <w:rsid w:val="00091CE8"/>
    <w:rsid w:val="000942FB"/>
    <w:rsid w:val="000D4316"/>
    <w:rsid w:val="000F2735"/>
    <w:rsid w:val="000F31F3"/>
    <w:rsid w:val="00103D3D"/>
    <w:rsid w:val="001247CB"/>
    <w:rsid w:val="001A1E4C"/>
    <w:rsid w:val="001A448B"/>
    <w:rsid w:val="001B0FBF"/>
    <w:rsid w:val="001F6DBE"/>
    <w:rsid w:val="00216112"/>
    <w:rsid w:val="0024210B"/>
    <w:rsid w:val="00253600"/>
    <w:rsid w:val="00261B6C"/>
    <w:rsid w:val="0028483E"/>
    <w:rsid w:val="002F78C9"/>
    <w:rsid w:val="00313E4C"/>
    <w:rsid w:val="003216F3"/>
    <w:rsid w:val="003371B3"/>
    <w:rsid w:val="003427B0"/>
    <w:rsid w:val="00345E40"/>
    <w:rsid w:val="003526EC"/>
    <w:rsid w:val="00366B2C"/>
    <w:rsid w:val="00376B8B"/>
    <w:rsid w:val="003825FF"/>
    <w:rsid w:val="003B69A4"/>
    <w:rsid w:val="003F4FD1"/>
    <w:rsid w:val="00406244"/>
    <w:rsid w:val="004469E8"/>
    <w:rsid w:val="00447CD9"/>
    <w:rsid w:val="00457276"/>
    <w:rsid w:val="00476686"/>
    <w:rsid w:val="00481E30"/>
    <w:rsid w:val="0049683A"/>
    <w:rsid w:val="004A3117"/>
    <w:rsid w:val="00517303"/>
    <w:rsid w:val="00536DEF"/>
    <w:rsid w:val="005400F4"/>
    <w:rsid w:val="005A7295"/>
    <w:rsid w:val="00624521"/>
    <w:rsid w:val="00624F03"/>
    <w:rsid w:val="00632E83"/>
    <w:rsid w:val="006439A0"/>
    <w:rsid w:val="006A574C"/>
    <w:rsid w:val="006B786D"/>
    <w:rsid w:val="006D239E"/>
    <w:rsid w:val="006E570A"/>
    <w:rsid w:val="006F1753"/>
    <w:rsid w:val="007068A1"/>
    <w:rsid w:val="007306EB"/>
    <w:rsid w:val="00761AAA"/>
    <w:rsid w:val="007867AC"/>
    <w:rsid w:val="007C6BFA"/>
    <w:rsid w:val="0080094F"/>
    <w:rsid w:val="00803249"/>
    <w:rsid w:val="00820172"/>
    <w:rsid w:val="008426AD"/>
    <w:rsid w:val="00875BD7"/>
    <w:rsid w:val="00884213"/>
    <w:rsid w:val="00897DBD"/>
    <w:rsid w:val="008B45FE"/>
    <w:rsid w:val="008B60B6"/>
    <w:rsid w:val="00921C01"/>
    <w:rsid w:val="00930600"/>
    <w:rsid w:val="009522EB"/>
    <w:rsid w:val="0096403A"/>
    <w:rsid w:val="00992476"/>
    <w:rsid w:val="009965A1"/>
    <w:rsid w:val="00A0396F"/>
    <w:rsid w:val="00A90FB3"/>
    <w:rsid w:val="00AE6E67"/>
    <w:rsid w:val="00B37BC2"/>
    <w:rsid w:val="00B46E86"/>
    <w:rsid w:val="00B528A5"/>
    <w:rsid w:val="00C41293"/>
    <w:rsid w:val="00CB7B4A"/>
    <w:rsid w:val="00D033E9"/>
    <w:rsid w:val="00D11097"/>
    <w:rsid w:val="00D85CE2"/>
    <w:rsid w:val="00D878A1"/>
    <w:rsid w:val="00D9728D"/>
    <w:rsid w:val="00DB22AB"/>
    <w:rsid w:val="00DE30A5"/>
    <w:rsid w:val="00E04C4C"/>
    <w:rsid w:val="00E06D5B"/>
    <w:rsid w:val="00E22188"/>
    <w:rsid w:val="00E6218A"/>
    <w:rsid w:val="00E67253"/>
    <w:rsid w:val="00E7086A"/>
    <w:rsid w:val="00EA5D15"/>
    <w:rsid w:val="00ED6860"/>
    <w:rsid w:val="00F01176"/>
    <w:rsid w:val="00F13E70"/>
    <w:rsid w:val="00F1556D"/>
    <w:rsid w:val="00F30753"/>
    <w:rsid w:val="00F72761"/>
    <w:rsid w:val="00FE6C7A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E528"/>
  <w15:chartTrackingRefBased/>
  <w15:docId w15:val="{17CF4B43-DF7B-463A-879C-E19A9E97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B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F4"/>
  </w:style>
  <w:style w:type="paragraph" w:styleId="Footer">
    <w:name w:val="footer"/>
    <w:basedOn w:val="Normal"/>
    <w:link w:val="FooterChar"/>
    <w:uiPriority w:val="99"/>
    <w:unhideWhenUsed/>
    <w:rsid w:val="00540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2563-7BD4-4D05-B277-2455DD7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</dc:creator>
  <cp:keywords/>
  <dc:description/>
  <cp:lastModifiedBy>nayeem hasan</cp:lastModifiedBy>
  <cp:revision>99</cp:revision>
  <dcterms:created xsi:type="dcterms:W3CDTF">2018-12-19T10:46:00Z</dcterms:created>
  <dcterms:modified xsi:type="dcterms:W3CDTF">2020-11-16T16:52:00Z</dcterms:modified>
</cp:coreProperties>
</file>